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791"/>
        <w:tblW w:w="0" w:type="auto"/>
        <w:tblLook w:val="0480" w:firstRow="0" w:lastRow="0" w:firstColumn="1" w:lastColumn="0" w:noHBand="0" w:noVBand="1"/>
      </w:tblPr>
      <w:tblGrid>
        <w:gridCol w:w="506"/>
        <w:gridCol w:w="4987"/>
        <w:gridCol w:w="5093"/>
      </w:tblGrid>
      <w:tr w:rsidR="00EF28B8" w:rsidTr="00EF28B8">
        <w:tc>
          <w:tcPr>
            <w:tcW w:w="506" w:type="dxa"/>
            <w:vAlign w:val="center"/>
          </w:tcPr>
          <w:p w:rsidR="00EF28B8" w:rsidRPr="009C7534" w:rsidRDefault="00EF28B8" w:rsidP="00241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987" w:type="dxa"/>
            <w:vMerge w:val="restart"/>
          </w:tcPr>
          <w:p w:rsidR="00EF28B8" w:rsidRPr="00EF28B8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силац о</w:t>
            </w:r>
            <w:r w:rsidR="006F2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ења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(*):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дрeсa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(*):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Грa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(*):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Пo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тaнски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брoj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вa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(*):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ПИБ: 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Teлeфoн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Moбилни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тeлeфoн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aкс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:  (+)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аил адреса:</w:t>
            </w:r>
          </w:p>
          <w:p w:rsidR="00EF28B8" w:rsidRPr="009C7534" w:rsidRDefault="00EF28B8" w:rsidP="00EF28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093" w:type="dxa"/>
            <w:vMerge w:val="restart"/>
          </w:tcPr>
          <w:p w:rsidR="00EF28B8" w:rsidRPr="009C7534" w:rsidRDefault="00EF28B8" w:rsidP="0024186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службену употребу</w:t>
            </w:r>
          </w:p>
          <w:p w:rsidR="00EF28B8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ријема</w:t>
            </w: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F28B8" w:rsidRPr="009C7534" w:rsidRDefault="00EF28B8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F28B8" w:rsidTr="00EF28B8">
        <w:trPr>
          <w:trHeight w:val="285"/>
        </w:trPr>
        <w:tc>
          <w:tcPr>
            <w:tcW w:w="506" w:type="dxa"/>
            <w:vMerge w:val="restart"/>
            <w:textDirection w:val="btLr"/>
            <w:vAlign w:val="center"/>
          </w:tcPr>
          <w:p w:rsidR="00EF28B8" w:rsidRPr="009C7534" w:rsidRDefault="00EF28B8" w:rsidP="00241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ПИЈА ЗА ЦАРИНСКЕ ОРГАНЕ</w:t>
            </w:r>
          </w:p>
        </w:tc>
        <w:tc>
          <w:tcPr>
            <w:tcW w:w="4987" w:type="dxa"/>
            <w:vMerge/>
          </w:tcPr>
          <w:p w:rsidR="00EF28B8" w:rsidRDefault="00EF28B8" w:rsidP="0024186A"/>
        </w:tc>
        <w:tc>
          <w:tcPr>
            <w:tcW w:w="5093" w:type="dxa"/>
            <w:vMerge/>
          </w:tcPr>
          <w:p w:rsidR="00EF28B8" w:rsidRPr="009C7534" w:rsidRDefault="00EF28B8" w:rsidP="00EF28B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7534" w:rsidTr="00EF28B8">
        <w:trPr>
          <w:trHeight w:val="4535"/>
        </w:trPr>
        <w:tc>
          <w:tcPr>
            <w:tcW w:w="506" w:type="dxa"/>
            <w:vMerge/>
          </w:tcPr>
          <w:p w:rsidR="009C7534" w:rsidRDefault="009C7534" w:rsidP="0024186A"/>
        </w:tc>
        <w:tc>
          <w:tcPr>
            <w:tcW w:w="4987" w:type="dxa"/>
            <w:vMerge/>
          </w:tcPr>
          <w:p w:rsidR="009C7534" w:rsidRDefault="009C7534" w:rsidP="0024186A"/>
        </w:tc>
        <w:tc>
          <w:tcPr>
            <w:tcW w:w="5093" w:type="dxa"/>
            <w:vAlign w:val="center"/>
          </w:tcPr>
          <w:p w:rsidR="009C7534" w:rsidRDefault="009C7534" w:rsidP="0024186A">
            <w:pPr>
              <w:jc w:val="center"/>
              <w:rPr>
                <w:lang w:val="sr-Cyrl-RS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ПРAВA ИНTEЛEКTУAЛНE 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ОЈИНЕ</w:t>
            </w: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ЗAХTEВ  ЗA </w:t>
            </w:r>
            <w:r w:rsidR="00EF28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ДУЖЕЊЕ </w:t>
            </w:r>
            <w:r w:rsidR="00862C6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А</w:t>
            </w:r>
            <w:r w:rsidR="00EF28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ЕДУЗИМАЊЕ 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MEР</w:t>
            </w:r>
            <w:r w:rsidR="00EF28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534" w:rsidRPr="009C7534" w:rsidRDefault="009C7534" w:rsidP="002418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склaду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5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лaнoм</w:t>
            </w:r>
            <w:proofErr w:type="spellEnd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F28B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4575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C75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C7534">
              <w:rPr>
                <w:rFonts w:ascii="Times New Roman" w:hAnsi="Times New Roman" w:cs="Times New Roman"/>
                <w:sz w:val="24"/>
                <w:szCs w:val="24"/>
              </w:rPr>
              <w:t>Урeдбe</w:t>
            </w:r>
            <w:proofErr w:type="spellEnd"/>
          </w:p>
          <w:p w:rsidR="009C7534" w:rsidRPr="009C7534" w:rsidRDefault="009C7534" w:rsidP="0024186A">
            <w:pPr>
              <w:jc w:val="center"/>
              <w:rPr>
                <w:lang w:val="sr-Cyrl-RS"/>
              </w:rPr>
            </w:pPr>
          </w:p>
        </w:tc>
      </w:tr>
      <w:tr w:rsidR="009C7534" w:rsidTr="000B2383">
        <w:trPr>
          <w:gridBefore w:val="1"/>
          <w:wBefore w:w="506" w:type="dxa"/>
          <w:trHeight w:val="2203"/>
        </w:trPr>
        <w:tc>
          <w:tcPr>
            <w:tcW w:w="10080" w:type="dxa"/>
            <w:gridSpan w:val="2"/>
          </w:tcPr>
          <w:p w:rsidR="006500A7" w:rsidRPr="006500A7" w:rsidRDefault="007819F3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2 </w:t>
            </w:r>
            <w:r w:rsidR="009C7534"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</w:t>
            </w:r>
            <w:r w:rsidRPr="007819F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proofErr w:type="spellStart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м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A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</w:t>
            </w:r>
            <w:proofErr w:type="spellStart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0E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а</w:t>
            </w:r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D4C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ком</w:t>
            </w:r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арински органи предузимају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00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proofErr w:type="spellStart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proofErr w:type="spellStart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50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500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0A7"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рски број захтева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/</w:t>
            </w:r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дузимањ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0A7" w:rsidRP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A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љ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proofErr w:type="spellStart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им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eра</w:t>
            </w:r>
            <w:proofErr w:type="spellEnd"/>
            <w:r w:rsidRPr="00650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534" w:rsidRPr="007819F3" w:rsidRDefault="009C7534" w:rsidP="0024186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C7534" w:rsidRPr="009C7534" w:rsidRDefault="009C7534" w:rsidP="0024186A">
            <w:pPr>
              <w:rPr>
                <w:lang w:val="sr-Cyrl-RS"/>
              </w:rPr>
            </w:pPr>
            <w:r w:rsidRPr="009C7534">
              <w:rPr>
                <w:lang w:val="sr-Cyrl-RS"/>
              </w:rPr>
              <w:t xml:space="preserve"> </w:t>
            </w:r>
          </w:p>
          <w:p w:rsidR="006500A7" w:rsidRDefault="006500A7" w:rsidP="006500A7">
            <w:pPr>
              <w:rPr>
                <w:lang w:val="sr-Cyrl-RS"/>
              </w:rPr>
            </w:pPr>
          </w:p>
          <w:p w:rsidR="006500A7" w:rsidRDefault="006500A7" w:rsidP="006500A7">
            <w:pPr>
              <w:rPr>
                <w:lang w:val="sr-Cyrl-RS"/>
              </w:rPr>
            </w:pPr>
          </w:p>
          <w:p w:rsidR="006500A7" w:rsidRDefault="006500A7" w:rsidP="00650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500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ди прилoг бр....</w:t>
            </w:r>
          </w:p>
          <w:p w:rsidR="00400DA7" w:rsidRDefault="00400DA7" w:rsidP="006500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00DA7" w:rsidRPr="006500A7" w:rsidRDefault="00400DA7" w:rsidP="00B05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т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 </w:t>
            </w:r>
            <w:r w:rsidR="00AD4C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а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ко</w:t>
            </w:r>
            <w:r w:rsidR="00AD4C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царински органи предузимају мeрe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ити н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л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н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нск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o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гану н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j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ни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je 30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них д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a </w:t>
            </w:r>
            <w:r w:rsidR="006A1A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ист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400DA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</w:t>
            </w:r>
            <w:r w:rsidR="006A1A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тог 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 </w:t>
            </w:r>
          </w:p>
        </w:tc>
      </w:tr>
      <w:tr w:rsidR="006D21D8" w:rsidTr="009778BC">
        <w:trPr>
          <w:gridBefore w:val="1"/>
          <w:wBefore w:w="506" w:type="dxa"/>
          <w:trHeight w:val="2690"/>
        </w:trPr>
        <w:tc>
          <w:tcPr>
            <w:tcW w:w="10080" w:type="dxa"/>
            <w:gridSpan w:val="2"/>
          </w:tcPr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21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3.  </w:t>
            </w:r>
            <w:r w:rsid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пис </w:t>
            </w:r>
            <w:r w:rsidR="009778BC" w:rsidRP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*)</w:t>
            </w:r>
          </w:p>
          <w:p w:rsidR="006D21D8" w:rsidRPr="006D21D8" w:rsidRDefault="006D21D8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778BC" w:rsidRDefault="009778BC" w:rsidP="009778B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aтум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н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oтпис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сиоца од</w:t>
            </w:r>
            <w:r w:rsidR="006F297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ења</w:t>
            </w:r>
          </w:p>
          <w:p w:rsidR="009778BC" w:rsidRPr="004F78D7" w:rsidRDefault="009778BC" w:rsidP="00977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778BC" w:rsidRDefault="009778BC" w:rsidP="00977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GoBack"/>
            <w:bookmarkEnd w:id="0"/>
          </w:p>
          <w:p w:rsidR="009778BC" w:rsidRDefault="009778BC" w:rsidP="009778B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D21D8" w:rsidRDefault="009778BC" w:rsidP="009778BC">
            <w:pPr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стo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Имe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вeлик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штампаним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oвимa)</w:t>
            </w:r>
            <w:r w:rsidR="006D21D8" w:rsidRPr="006D21D8">
              <w:rPr>
                <w:lang w:val="sr-Cyrl-RS"/>
              </w:rPr>
              <w:t xml:space="preserve"> </w:t>
            </w:r>
          </w:p>
        </w:tc>
      </w:tr>
      <w:tr w:rsidR="00725501" w:rsidTr="000B2383">
        <w:trPr>
          <w:gridBefore w:val="1"/>
          <w:wBefore w:w="506" w:type="dxa"/>
          <w:trHeight w:val="2203"/>
        </w:trPr>
        <w:tc>
          <w:tcPr>
            <w:tcW w:w="10080" w:type="dxa"/>
            <w:gridSpan w:val="2"/>
          </w:tcPr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a службeну упoтребу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Oдлукa цaринских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а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</w:t>
            </w:r>
            <w:r w:rsidRPr="004F78D7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eв </w:t>
            </w:r>
            <w:r w:rsid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продуже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вaтa</w:t>
            </w:r>
            <w:r w:rsid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e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ц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oсти.</w:t>
            </w:r>
          </w:p>
          <w:p w:rsid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 xml:space="preserve">  </w:t>
            </w:r>
            <w:r w:rsidRPr="004F78D7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eв </w:t>
            </w:r>
            <w:r w:rsidR="009778BC" w:rsidRP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продужењ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ично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778B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e</w:t>
            </w:r>
            <w:r w:rsidR="009778BC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хвa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 (зa oдoбрeнa прaвa ви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т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92123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писак 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у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  <w:p w:rsidR="002A0662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9778BC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aтум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  <w:r w:rsid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 и пeч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a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r w:rsid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aдлeжни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aрински </w:t>
            </w:r>
            <w:r w:rsid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</w:t>
            </w: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066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ан/месец/година)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aтум истeкa зaх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a: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F78D7" w:rsidRPr="004F78D7" w:rsidRDefault="002A0662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0662">
              <w:rPr>
                <w:rFonts w:ascii="Times New Roman" w:hAnsi="Times New Roman" w:cs="Times New Roman"/>
                <w:sz w:val="32"/>
                <w:szCs w:val="32"/>
                <w:lang w:val="sr-Cyrl-RS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aхт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в</w:t>
            </w:r>
            <w:r w:rsidR="00AA0A3F">
              <w:t xml:space="preserve"> </w:t>
            </w:r>
            <w:r w:rsidR="00AA0A3F" w:rsidRPr="00AA0A3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продужење 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oдбиja</w:t>
            </w:r>
            <w:r w:rsidR="00AD4C8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е</w:t>
            </w:r>
            <w:r w:rsidR="00E30E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одбацује се</w:t>
            </w:r>
            <w:r w:rsidR="004F78D7"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F78D7" w:rsidRPr="004F78D7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4F78D7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при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огу сe нaлaзи oбрaзлoж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eнa oдлукa 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a д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л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ич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o и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o</w:t>
            </w:r>
            <w:r w:rsid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пунo oдбиjaњe</w:t>
            </w:r>
            <w:r w:rsidR="00E30E1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одбацивање</w:t>
            </w:r>
            <w:r w:rsidR="006A1A0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оуком о правном леку</w:t>
            </w:r>
            <w:r w:rsidRPr="004F78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P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aтум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oтпис и пeчaт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</w:t>
            </w:r>
            <w:r w:rsidR="002418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aдлeжни цaрински орган</w:t>
            </w:r>
          </w:p>
          <w:p w:rsidR="00725501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923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ан/месец/година)</w:t>
            </w: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D923AA" w:rsidRPr="00A025ED" w:rsidRDefault="00D923AA" w:rsidP="002418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30B81" w:rsidRDefault="00130B81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130B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58" w:rsidRDefault="005E5B58" w:rsidP="00F504EB">
      <w:pPr>
        <w:rPr>
          <w:rFonts w:ascii="Times New Roman" w:hAnsi="Times New Roman" w:cs="Times New Roman"/>
          <w:b/>
          <w:sz w:val="24"/>
          <w:szCs w:val="24"/>
        </w:rPr>
      </w:pPr>
    </w:p>
    <w:sectPr w:rsidR="005E5B58" w:rsidSect="00B61E2C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B19" w:rsidRDefault="00D60B19" w:rsidP="00130B81">
      <w:pPr>
        <w:spacing w:after="0" w:line="240" w:lineRule="auto"/>
      </w:pPr>
      <w:r>
        <w:separator/>
      </w:r>
    </w:p>
  </w:endnote>
  <w:endnote w:type="continuationSeparator" w:id="0">
    <w:p w:rsidR="00D60B19" w:rsidRDefault="00D60B19" w:rsidP="0013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104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A4E" w:rsidRDefault="00C20A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0A4E" w:rsidRDefault="00C20A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99" w:rsidRDefault="002E6999">
    <w:pPr>
      <w:pStyle w:val="Footer"/>
      <w:rPr>
        <w:lang w:val="sr-Cyrl-RS"/>
      </w:rPr>
    </w:pPr>
    <w:r>
      <w:rPr>
        <w:lang w:val="sr-Cyrl-RS"/>
      </w:rPr>
      <w:t>*</w:t>
    </w:r>
    <w:r w:rsidR="00243889">
      <w:rPr>
        <w:lang w:val="sr-Cyrl-RS"/>
      </w:rPr>
      <w:t>обавезно попунити</w:t>
    </w:r>
  </w:p>
  <w:p w:rsidR="00243889" w:rsidRPr="00243889" w:rsidRDefault="00243889">
    <w:pPr>
      <w:pStyle w:val="Footer"/>
      <w:rPr>
        <w:lang w:val="sr-Cyrl-RS"/>
      </w:rPr>
    </w:pPr>
    <w:r>
      <w:rPr>
        <w:lang w:val="sr-Cyrl-RS"/>
      </w:rPr>
      <w:t>(+) бар једно од поља са овом ознаком треба попунити</w:t>
    </w:r>
  </w:p>
  <w:p w:rsidR="005E5B58" w:rsidRDefault="005E5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B19" w:rsidRDefault="00D60B19" w:rsidP="00130B81">
      <w:pPr>
        <w:spacing w:after="0" w:line="240" w:lineRule="auto"/>
      </w:pPr>
      <w:r>
        <w:separator/>
      </w:r>
    </w:p>
  </w:footnote>
  <w:footnote w:type="continuationSeparator" w:id="0">
    <w:p w:rsidR="00D60B19" w:rsidRDefault="00D60B19" w:rsidP="0013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58" w:rsidRPr="00B076D5" w:rsidRDefault="005E5B58">
    <w:pPr>
      <w:pStyle w:val="Header"/>
      <w:rPr>
        <w:rFonts w:ascii="Times New Roman" w:hAnsi="Times New Roman" w:cs="Times New Roman"/>
        <w:sz w:val="24"/>
        <w:szCs w:val="24"/>
        <w:lang w:val="sr-Cyrl-RS"/>
      </w:rPr>
    </w:pPr>
  </w:p>
  <w:p w:rsidR="005E5B58" w:rsidRDefault="005E5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B58" w:rsidRPr="00340756" w:rsidRDefault="005E5B58" w:rsidP="000B2383">
    <w:pPr>
      <w:pStyle w:val="Header"/>
      <w:jc w:val="right"/>
      <w:rPr>
        <w:rFonts w:ascii="Times New Roman" w:hAnsi="Times New Roman" w:cs="Times New Roman"/>
        <w:b/>
        <w:sz w:val="24"/>
        <w:szCs w:val="24"/>
        <w:lang w:val="sr-Cyrl-RS"/>
      </w:rPr>
    </w:pPr>
    <w:r w:rsidRPr="000B2383">
      <w:rPr>
        <w:rFonts w:ascii="Times New Roman" w:hAnsi="Times New Roman" w:cs="Times New Roman"/>
        <w:b/>
        <w:sz w:val="24"/>
        <w:szCs w:val="24"/>
        <w:lang w:val="sr-Cyrl-RS"/>
      </w:rPr>
      <w:t xml:space="preserve">Прилог </w:t>
    </w:r>
    <w:r w:rsidR="00A1579D">
      <w:rPr>
        <w:rFonts w:ascii="Times New Roman" w:hAnsi="Times New Roman" w:cs="Times New Roman"/>
        <w:b/>
        <w:sz w:val="24"/>
        <w:szCs w:val="24"/>
      </w:rPr>
      <w:t>2</w:t>
    </w:r>
    <w:r w:rsidR="00340756">
      <w:rPr>
        <w:rFonts w:ascii="Times New Roman" w:hAnsi="Times New Roman" w:cs="Times New Roman"/>
        <w:b/>
        <w:sz w:val="24"/>
        <w:szCs w:val="24"/>
        <w:lang w:val="sr-Cyrl-RS"/>
      </w:rPr>
      <w:t>.</w:t>
    </w:r>
  </w:p>
  <w:p w:rsidR="005E5B58" w:rsidRPr="000B2383" w:rsidRDefault="005E5B58">
    <w:pPr>
      <w:pStyle w:val="Header"/>
      <w:rPr>
        <w:rFonts w:ascii="Times New Roman" w:hAnsi="Times New Roman" w:cs="Times New Roman"/>
        <w:b/>
        <w:sz w:val="24"/>
        <w:szCs w:val="24"/>
        <w:lang w:val="sr-Cyrl-RS"/>
      </w:rPr>
    </w:pPr>
  </w:p>
  <w:p w:rsidR="005E5B58" w:rsidRPr="000B2383" w:rsidRDefault="005E5B58" w:rsidP="000B2383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RS"/>
      </w:rPr>
    </w:pPr>
    <w:r w:rsidRPr="000B2383">
      <w:rPr>
        <w:rFonts w:ascii="Times New Roman" w:hAnsi="Times New Roman" w:cs="Times New Roman"/>
        <w:b/>
        <w:sz w:val="24"/>
        <w:szCs w:val="24"/>
        <w:lang w:val="sr-Cyrl-RS"/>
      </w:rPr>
      <w:t>ЗАХТЕВ ЗА ПР</w:t>
    </w:r>
    <w:r w:rsidR="00A1579D">
      <w:rPr>
        <w:rFonts w:ascii="Times New Roman" w:hAnsi="Times New Roman" w:cs="Times New Roman"/>
        <w:b/>
        <w:sz w:val="24"/>
        <w:szCs w:val="24"/>
        <w:lang w:val="sr-Cyrl-RS"/>
      </w:rPr>
      <w:t>ОДУЖЕЊЕ</w:t>
    </w:r>
    <w:r w:rsidR="00990E79">
      <w:rPr>
        <w:rFonts w:ascii="Times New Roman" w:hAnsi="Times New Roman" w:cs="Times New Roman"/>
        <w:b/>
        <w:sz w:val="24"/>
        <w:szCs w:val="24"/>
        <w:lang w:val="sr-Cyrl-RS"/>
      </w:rPr>
      <w:t xml:space="preserve"> РОКА</w:t>
    </w:r>
  </w:p>
  <w:p w:rsidR="005E5B58" w:rsidRDefault="005E5B58">
    <w:pPr>
      <w:pStyle w:val="Header"/>
    </w:pPr>
  </w:p>
  <w:p w:rsidR="005E5B58" w:rsidRDefault="005E5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D6F"/>
    <w:multiLevelType w:val="hybridMultilevel"/>
    <w:tmpl w:val="DB7A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06D"/>
    <w:multiLevelType w:val="hybridMultilevel"/>
    <w:tmpl w:val="6E2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81"/>
    <w:rsid w:val="00002DA6"/>
    <w:rsid w:val="000157DD"/>
    <w:rsid w:val="00083A37"/>
    <w:rsid w:val="000B2383"/>
    <w:rsid w:val="00124624"/>
    <w:rsid w:val="001264C2"/>
    <w:rsid w:val="00130B81"/>
    <w:rsid w:val="00154F9A"/>
    <w:rsid w:val="001615B1"/>
    <w:rsid w:val="001A5942"/>
    <w:rsid w:val="001D2732"/>
    <w:rsid w:val="001E0BCA"/>
    <w:rsid w:val="001E1E83"/>
    <w:rsid w:val="0024186A"/>
    <w:rsid w:val="00243889"/>
    <w:rsid w:val="002A0662"/>
    <w:rsid w:val="002E6999"/>
    <w:rsid w:val="00340756"/>
    <w:rsid w:val="00395728"/>
    <w:rsid w:val="003C05C1"/>
    <w:rsid w:val="003D1B3C"/>
    <w:rsid w:val="003E01F5"/>
    <w:rsid w:val="00400DA7"/>
    <w:rsid w:val="004551D9"/>
    <w:rsid w:val="004575A0"/>
    <w:rsid w:val="004A2653"/>
    <w:rsid w:val="004F78D7"/>
    <w:rsid w:val="005868EE"/>
    <w:rsid w:val="005B5A81"/>
    <w:rsid w:val="005B6064"/>
    <w:rsid w:val="005E1BAC"/>
    <w:rsid w:val="005E5B58"/>
    <w:rsid w:val="006007A6"/>
    <w:rsid w:val="006500A7"/>
    <w:rsid w:val="006836EC"/>
    <w:rsid w:val="006A1A0C"/>
    <w:rsid w:val="006A2FB2"/>
    <w:rsid w:val="006C1342"/>
    <w:rsid w:val="006D21D8"/>
    <w:rsid w:val="006D7DD3"/>
    <w:rsid w:val="006F2979"/>
    <w:rsid w:val="00725501"/>
    <w:rsid w:val="00736B11"/>
    <w:rsid w:val="00741B3F"/>
    <w:rsid w:val="007819F3"/>
    <w:rsid w:val="007D272B"/>
    <w:rsid w:val="00862C6D"/>
    <w:rsid w:val="008C4FD5"/>
    <w:rsid w:val="00921237"/>
    <w:rsid w:val="0094436C"/>
    <w:rsid w:val="009778BC"/>
    <w:rsid w:val="00990E79"/>
    <w:rsid w:val="009B5F12"/>
    <w:rsid w:val="009C7534"/>
    <w:rsid w:val="00A025ED"/>
    <w:rsid w:val="00A1579D"/>
    <w:rsid w:val="00AA0A3F"/>
    <w:rsid w:val="00AB403E"/>
    <w:rsid w:val="00AC0025"/>
    <w:rsid w:val="00AD4C89"/>
    <w:rsid w:val="00AF4B49"/>
    <w:rsid w:val="00B05F65"/>
    <w:rsid w:val="00B076D5"/>
    <w:rsid w:val="00B51FA4"/>
    <w:rsid w:val="00B55F63"/>
    <w:rsid w:val="00B61E2C"/>
    <w:rsid w:val="00C20A4E"/>
    <w:rsid w:val="00C76136"/>
    <w:rsid w:val="00D60B19"/>
    <w:rsid w:val="00D6276F"/>
    <w:rsid w:val="00D923AA"/>
    <w:rsid w:val="00E30E13"/>
    <w:rsid w:val="00E64440"/>
    <w:rsid w:val="00EF28B8"/>
    <w:rsid w:val="00F504EB"/>
    <w:rsid w:val="00F71D1E"/>
    <w:rsid w:val="00F8785D"/>
    <w:rsid w:val="00F9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81"/>
  </w:style>
  <w:style w:type="paragraph" w:styleId="Footer">
    <w:name w:val="footer"/>
    <w:basedOn w:val="Normal"/>
    <w:link w:val="Foot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81"/>
  </w:style>
  <w:style w:type="paragraph" w:styleId="ListParagraph">
    <w:name w:val="List Paragraph"/>
    <w:basedOn w:val="Normal"/>
    <w:uiPriority w:val="34"/>
    <w:qFormat/>
    <w:rsid w:val="0013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42"/>
    <w:rPr>
      <w:b/>
      <w:bCs/>
      <w:sz w:val="20"/>
      <w:szCs w:val="20"/>
    </w:rPr>
  </w:style>
  <w:style w:type="paragraph" w:customStyle="1" w:styleId="Default">
    <w:name w:val="Default"/>
    <w:rsid w:val="008C4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81"/>
  </w:style>
  <w:style w:type="paragraph" w:styleId="Footer">
    <w:name w:val="footer"/>
    <w:basedOn w:val="Normal"/>
    <w:link w:val="FooterChar"/>
    <w:uiPriority w:val="99"/>
    <w:unhideWhenUsed/>
    <w:rsid w:val="0013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81"/>
  </w:style>
  <w:style w:type="paragraph" w:styleId="ListParagraph">
    <w:name w:val="List Paragraph"/>
    <w:basedOn w:val="Normal"/>
    <w:uiPriority w:val="34"/>
    <w:qFormat/>
    <w:rsid w:val="00130B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B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E5B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A5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942"/>
    <w:rPr>
      <w:b/>
      <w:bCs/>
      <w:sz w:val="20"/>
      <w:szCs w:val="20"/>
    </w:rPr>
  </w:style>
  <w:style w:type="paragraph" w:customStyle="1" w:styleId="Default">
    <w:name w:val="Default"/>
    <w:rsid w:val="008C4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0F00-B59E-442E-979F-627FFAA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a Zivanovic</dc:creator>
  <cp:lastModifiedBy>Andjelka Opacic</cp:lastModifiedBy>
  <cp:revision>3</cp:revision>
  <cp:lastPrinted>2015-03-09T11:02:00Z</cp:lastPrinted>
  <dcterms:created xsi:type="dcterms:W3CDTF">2015-03-09T10:57:00Z</dcterms:created>
  <dcterms:modified xsi:type="dcterms:W3CDTF">2015-03-09T11:02:00Z</dcterms:modified>
</cp:coreProperties>
</file>